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C6D9" w14:textId="77777777" w:rsidR="001145B5" w:rsidRPr="007F7D4E" w:rsidRDefault="001145B5" w:rsidP="001145B5">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14:paraId="65062E79" w14:textId="383BE18E" w:rsidR="001145B5" w:rsidRPr="007F7D4E" w:rsidRDefault="001669C7" w:rsidP="001145B5">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w:t>
      </w:r>
      <w:r w:rsidR="0030491B">
        <w:rPr>
          <w:rFonts w:ascii="標楷體" w:eastAsia="標楷體" w:hAnsi="標楷體" w:cs="Times New Roman" w:hint="eastAsia"/>
          <w:b/>
          <w:bCs/>
          <w:sz w:val="32"/>
          <w:szCs w:val="24"/>
        </w:rPr>
        <w:t>4</w:t>
      </w:r>
      <w:r w:rsidR="001145B5" w:rsidRPr="007F7D4E">
        <w:rPr>
          <w:rFonts w:ascii="標楷體" w:eastAsia="標楷體" w:hAnsi="標楷體" w:cs="Times New Roman" w:hint="eastAsia"/>
          <w:b/>
          <w:bCs/>
          <w:sz w:val="32"/>
          <w:szCs w:val="24"/>
        </w:rPr>
        <w:t>年獎勵「研究苗栗文史專題論文」實施計</w:t>
      </w:r>
      <w:r w:rsidR="001145B5" w:rsidRPr="007F7D4E">
        <w:rPr>
          <w:rFonts w:ascii="標楷體" w:eastAsia="標楷體" w:hAnsi="標楷體" w:cs="Times New Roman" w:hint="eastAsia"/>
          <w:b/>
          <w:bCs/>
          <w:sz w:val="32"/>
          <w:szCs w:val="32"/>
        </w:rPr>
        <w:t>畫</w:t>
      </w:r>
    </w:p>
    <w:p w14:paraId="3931C846"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14:paraId="45DD09FC"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14:paraId="4BD4D93F" w14:textId="77777777" w:rsidR="001145B5" w:rsidRPr="007F7D4E" w:rsidRDefault="001145B5" w:rsidP="001145B5">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3F9F116A" w14:textId="77777777"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546BECF1" w14:textId="77777777"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14:paraId="4B6DC6CC"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14:paraId="4D705381" w14:textId="670E5D34" w:rsidR="001145B5"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1669C7">
        <w:rPr>
          <w:rFonts w:ascii="標楷體" w:eastAsia="標楷體" w:hAnsi="標楷體" w:cs="Times New Roman" w:hint="eastAsia"/>
          <w:sz w:val="28"/>
          <w:szCs w:val="24"/>
        </w:rPr>
        <w:t>11</w:t>
      </w:r>
      <w:r w:rsidR="0030491B">
        <w:rPr>
          <w:rFonts w:ascii="標楷體" w:eastAsia="標楷體" w:hAnsi="標楷體" w:cs="Times New Roman" w:hint="eastAsia"/>
          <w:sz w:val="28"/>
          <w:szCs w:val="24"/>
        </w:rPr>
        <w:t>3</w:t>
      </w:r>
      <w:r w:rsidRPr="007F7D4E">
        <w:rPr>
          <w:rFonts w:ascii="標楷體" w:eastAsia="標楷體" w:hAnsi="標楷體" w:cs="Times New Roman" w:hint="eastAsia"/>
          <w:sz w:val="28"/>
          <w:szCs w:val="24"/>
        </w:rPr>
        <w:t>年11月1日起至</w:t>
      </w:r>
      <w:r w:rsidR="001669C7">
        <w:rPr>
          <w:rFonts w:ascii="標楷體" w:eastAsia="標楷體" w:hAnsi="標楷體" w:cs="Times New Roman" w:hint="eastAsia"/>
          <w:sz w:val="28"/>
          <w:szCs w:val="24"/>
        </w:rPr>
        <w:t>11</w:t>
      </w:r>
      <w:r w:rsidR="0030491B">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14:paraId="69405C12" w14:textId="43C0A37C" w:rsidR="001145B5" w:rsidRPr="0066209D" w:rsidRDefault="001145B5" w:rsidP="001145B5">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1669C7">
        <w:rPr>
          <w:rFonts w:ascii="標楷體" w:eastAsia="標楷體" w:hAnsi="標楷體" w:cs="Times New Roman" w:hint="eastAsia"/>
          <w:sz w:val="28"/>
          <w:szCs w:val="24"/>
        </w:rPr>
        <w:t>1</w:t>
      </w:r>
      <w:r w:rsidR="003C4610">
        <w:rPr>
          <w:rFonts w:ascii="標楷體" w:eastAsia="標楷體" w:hAnsi="標楷體" w:cs="Times New Roman" w:hint="eastAsia"/>
          <w:sz w:val="28"/>
          <w:szCs w:val="24"/>
        </w:rPr>
        <w:t>1</w:t>
      </w:r>
      <w:r w:rsidR="0030491B">
        <w:rPr>
          <w:rFonts w:ascii="標楷體" w:eastAsia="標楷體" w:hAnsi="標楷體" w:cs="Times New Roman" w:hint="eastAsia"/>
          <w:sz w:val="28"/>
          <w:szCs w:val="24"/>
        </w:rPr>
        <w:t>3</w:t>
      </w:r>
      <w:r w:rsidRPr="0066209D">
        <w:rPr>
          <w:rFonts w:ascii="標楷體" w:eastAsia="標楷體" w:hAnsi="標楷體" w:cs="Times New Roman" w:hint="eastAsia"/>
          <w:sz w:val="28"/>
          <w:szCs w:val="24"/>
        </w:rPr>
        <w:t>年11月1日起至1</w:t>
      </w:r>
      <w:r w:rsidR="0030491B">
        <w:rPr>
          <w:rFonts w:ascii="標楷體" w:eastAsia="標楷體" w:hAnsi="標楷體" w:cs="Times New Roman" w:hint="eastAsia"/>
          <w:sz w:val="28"/>
          <w:szCs w:val="24"/>
        </w:rPr>
        <w:t>14</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14:paraId="65190111" w14:textId="77777777" w:rsidR="001145B5" w:rsidRPr="007F7D4E"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14:paraId="0B4AE3E9" w14:textId="267F32E8"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3C4610">
        <w:rPr>
          <w:rFonts w:ascii="標楷體" w:eastAsia="標楷體" w:hAnsi="標楷體" w:cs="Times New Roman" w:hint="eastAsia"/>
          <w:sz w:val="28"/>
          <w:szCs w:val="24"/>
        </w:rPr>
        <w:t>自即日</w:t>
      </w:r>
      <w:r>
        <w:rPr>
          <w:rFonts w:ascii="標楷體" w:eastAsia="標楷體" w:hAnsi="標楷體" w:cs="Times New Roman" w:hint="eastAsia"/>
          <w:sz w:val="28"/>
          <w:szCs w:val="24"/>
        </w:rPr>
        <w:t>起</w:t>
      </w:r>
      <w:r w:rsidRPr="007F7D4E">
        <w:rPr>
          <w:rFonts w:ascii="標楷體" w:eastAsia="標楷體" w:hAnsi="標楷體" w:cs="Times New Roman" w:hint="eastAsia"/>
          <w:sz w:val="28"/>
          <w:szCs w:val="24"/>
        </w:rPr>
        <w:t>至</w:t>
      </w:r>
      <w:r w:rsidR="001669C7">
        <w:rPr>
          <w:rFonts w:ascii="標楷體" w:eastAsia="標楷體" w:hAnsi="標楷體" w:cs="Times New Roman" w:hint="eastAsia"/>
          <w:sz w:val="28"/>
          <w:szCs w:val="24"/>
        </w:rPr>
        <w:t>11</w:t>
      </w:r>
      <w:r w:rsidR="0030491B">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郵戳為憑)。</w:t>
      </w:r>
    </w:p>
    <w:p w14:paraId="5316295A" w14:textId="77777777"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14:paraId="143D3505" w14:textId="77777777" w:rsidR="001145B5" w:rsidRPr="007F7D4E" w:rsidRDefault="001145B5" w:rsidP="001145B5">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8"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14:paraId="0B27B3B2" w14:textId="7B3E4E94"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w:t>
      </w:r>
      <w:r w:rsidRPr="007F7D4E">
        <w:rPr>
          <w:rFonts w:ascii="標楷體" w:eastAsia="標楷體" w:hAnsi="標楷體" w:cs="Times New Roman" w:hint="eastAsia"/>
          <w:sz w:val="28"/>
          <w:szCs w:val="24"/>
        </w:rPr>
        <w:lastRenderedPageBreak/>
        <w:t>自治路50號/文化資產科』並於信封上註明</w:t>
      </w:r>
      <w:r w:rsidR="001669C7">
        <w:rPr>
          <w:rFonts w:ascii="標楷體" w:eastAsia="標楷體" w:hAnsi="標楷體" w:cs="Times New Roman" w:hint="eastAsia"/>
          <w:bCs/>
          <w:sz w:val="28"/>
          <w:szCs w:val="24"/>
        </w:rPr>
        <w:t>11</w:t>
      </w:r>
      <w:r w:rsidR="0030491B">
        <w:rPr>
          <w:rFonts w:ascii="標楷體" w:eastAsia="標楷體" w:hAnsi="標楷體" w:cs="Times New Roman" w:hint="eastAsia"/>
          <w:bCs/>
          <w:sz w:val="28"/>
          <w:szCs w:val="24"/>
        </w:rPr>
        <w:t>4</w:t>
      </w:r>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轉713</w:t>
      </w:r>
      <w:r>
        <w:rPr>
          <w:rFonts w:ascii="標楷體" w:eastAsia="標楷體" w:hAnsi="標楷體" w:cs="Times New Roman" w:hint="eastAsia"/>
          <w:bCs/>
          <w:sz w:val="28"/>
          <w:szCs w:val="24"/>
        </w:rPr>
        <w:t>夏小姐。</w:t>
      </w:r>
    </w:p>
    <w:p w14:paraId="0D2573F5" w14:textId="77777777" w:rsidR="001145B5" w:rsidRPr="007F7D4E" w:rsidRDefault="001145B5" w:rsidP="001145B5">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14:paraId="70DE2BA2" w14:textId="77777777"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163CD772" w14:textId="77777777" w:rsidR="001145B5" w:rsidRPr="006C5488" w:rsidRDefault="001145B5" w:rsidP="001145B5">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14:paraId="3721F1FA" w14:textId="77777777" w:rsidR="001145B5" w:rsidRPr="0066209D"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14:paraId="2C4CDB30" w14:textId="77777777" w:rsidR="001145B5" w:rsidRPr="0066209D" w:rsidRDefault="001145B5" w:rsidP="001145B5">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14:paraId="1B819256" w14:textId="77777777"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54D7B52C" w14:textId="77777777"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14:paraId="724E4135" w14:textId="77777777"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14:paraId="3F28817E"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14:paraId="0FFCA6B4"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14:paraId="6A93F864" w14:textId="77777777"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14:paraId="49AD0C96"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1145B5" w:rsidRPr="007F7D4E" w14:paraId="6D17ACC3" w14:textId="77777777" w:rsidTr="007F6C82">
        <w:trPr>
          <w:trHeight w:val="835"/>
        </w:trPr>
        <w:tc>
          <w:tcPr>
            <w:tcW w:w="1809" w:type="dxa"/>
            <w:shd w:val="clear" w:color="auto" w:fill="auto"/>
            <w:vAlign w:val="center"/>
          </w:tcPr>
          <w:p w14:paraId="0EC8C4CA" w14:textId="77777777"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14:paraId="47323B3F"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1145B5" w:rsidRPr="007F7D4E" w14:paraId="127BD907" w14:textId="77777777" w:rsidTr="007F6C82">
        <w:tc>
          <w:tcPr>
            <w:tcW w:w="1809" w:type="dxa"/>
            <w:shd w:val="clear" w:color="auto" w:fill="auto"/>
            <w:vAlign w:val="center"/>
          </w:tcPr>
          <w:p w14:paraId="404B9C9E" w14:textId="77777777" w:rsidR="001145B5" w:rsidRPr="007F7D4E" w:rsidRDefault="001145B5" w:rsidP="001145B5">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14:paraId="2FC422E8" w14:textId="77777777" w:rsidR="001145B5" w:rsidRPr="007F7D4E" w:rsidRDefault="001145B5" w:rsidP="001145B5">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1145B5" w:rsidRPr="007F7D4E" w14:paraId="2948480F" w14:textId="77777777" w:rsidTr="007F6C82">
        <w:tc>
          <w:tcPr>
            <w:tcW w:w="1809" w:type="dxa"/>
            <w:shd w:val="clear" w:color="auto" w:fill="auto"/>
            <w:vAlign w:val="center"/>
          </w:tcPr>
          <w:p w14:paraId="3441A49B" w14:textId="77777777"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14:paraId="55549796"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1145B5" w:rsidRPr="007F7D4E" w14:paraId="48FEF32C" w14:textId="77777777" w:rsidTr="007F6C82">
        <w:trPr>
          <w:trHeight w:val="842"/>
        </w:trPr>
        <w:tc>
          <w:tcPr>
            <w:tcW w:w="1809" w:type="dxa"/>
            <w:shd w:val="clear" w:color="auto" w:fill="auto"/>
            <w:vAlign w:val="center"/>
          </w:tcPr>
          <w:p w14:paraId="550136DF" w14:textId="77777777" w:rsidR="001145B5" w:rsidRPr="007F7D4E" w:rsidRDefault="001145B5" w:rsidP="001145B5">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14:paraId="2AA2F788" w14:textId="77777777"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14:paraId="77C3C5DC" w14:textId="77777777" w:rsidR="001145B5" w:rsidRPr="007F7D4E" w:rsidRDefault="001145B5" w:rsidP="001145B5">
      <w:pPr>
        <w:spacing w:beforeLines="50" w:before="180" w:after="50" w:line="400" w:lineRule="exact"/>
        <w:rPr>
          <w:rFonts w:ascii="標楷體" w:eastAsia="標楷體" w:hAnsi="標楷體" w:cs="Times New Roman"/>
          <w:sz w:val="28"/>
          <w:szCs w:val="24"/>
        </w:rPr>
      </w:pPr>
    </w:p>
    <w:p w14:paraId="2C8A71D3" w14:textId="77777777" w:rsidR="001145B5" w:rsidRPr="007F7D4E" w:rsidRDefault="001145B5" w:rsidP="001145B5">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14:paraId="563D6A84" w14:textId="77777777"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14:paraId="0D2C3302"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14:paraId="73AD7A29"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14:paraId="61347E10"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14:paraId="35D51FBA" w14:textId="77777777"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14:paraId="4C2EFC56"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14:paraId="419339F2" w14:textId="77777777"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14:paraId="4822D66D" w14:textId="77777777" w:rsidR="001145B5" w:rsidRPr="007F7D4E" w:rsidRDefault="001145B5" w:rsidP="001145B5">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14:paraId="7B88E172"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14:paraId="4D3DC80D" w14:textId="77777777" w:rsidR="001145B5" w:rsidRPr="0066209D" w:rsidRDefault="001145B5" w:rsidP="001145B5">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14:paraId="56307B74"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w:t>
      </w:r>
      <w:r w:rsidRPr="0066209D">
        <w:rPr>
          <w:rFonts w:ascii="標楷體" w:eastAsia="標楷體" w:hAnsi="標楷體" w:cs="Times New Roman" w:hint="eastAsia"/>
          <w:sz w:val="28"/>
          <w:szCs w:val="24"/>
        </w:rPr>
        <w:lastRenderedPageBreak/>
        <w:t>情、暴力、毀謗、人身攻擊或其他不雅之作品，禁止侵害他人隱私權或妨礙社會正當風俗及公共秩序作品，或違反中華民國相關法令規定等情事。</w:t>
      </w:r>
    </w:p>
    <w:p w14:paraId="1CFCFE17" w14:textId="77777777"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14:paraId="30AC6FE1" w14:textId="77777777" w:rsidR="001145B5"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Pr>
          <w:rFonts w:ascii="標楷體" w:eastAsia="標楷體" w:hAnsi="標楷體" w:cs="Times New Roman" w:hint="eastAsia"/>
          <w:sz w:val="28"/>
          <w:szCs w:val="24"/>
        </w:rPr>
        <w:t>將影片</w:t>
      </w:r>
      <w:r w:rsidRPr="001145B5">
        <w:rPr>
          <w:rFonts w:ascii="標楷體" w:eastAsia="標楷體" w:hAnsi="標楷體" w:cs="Times New Roman" w:hint="eastAsia"/>
          <w:color w:val="000000" w:themeColor="text1"/>
          <w:sz w:val="28"/>
          <w:szCs w:val="24"/>
        </w:rPr>
        <w:t>上傳於本局文化觀光局官方網站公開閱覽、傳播與傳輸，無償</w:t>
      </w:r>
      <w:r w:rsidRPr="0066209D">
        <w:rPr>
          <w:rFonts w:ascii="標楷體" w:eastAsia="標楷體" w:hAnsi="標楷體" w:cs="Times New Roman" w:hint="eastAsia"/>
          <w:sz w:val="28"/>
          <w:szCs w:val="24"/>
        </w:rPr>
        <w:t>使用期間為1年。</w:t>
      </w:r>
    </w:p>
    <w:p w14:paraId="624CD511"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896CE35"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0C71A9B7"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F887884"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1845225"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C502863"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A2A3AB9"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11BC67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5199955A"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0C037A89"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7C808F44"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B051811"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3D79217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B058B40"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4EBBF8DB"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1C46C4E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1FC6F23"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2C408BC6" w14:textId="77777777"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6844313C" w14:textId="69DB5922"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14:paraId="1EF76E28" w14:textId="1549B13A" w:rsidR="003C4610" w:rsidRDefault="003C4610" w:rsidP="001145B5">
      <w:pPr>
        <w:tabs>
          <w:tab w:val="left" w:pos="567"/>
          <w:tab w:val="left" w:pos="1276"/>
          <w:tab w:val="left" w:pos="1418"/>
        </w:tabs>
        <w:spacing w:after="50" w:line="400" w:lineRule="exact"/>
        <w:rPr>
          <w:rFonts w:ascii="標楷體" w:eastAsia="標楷體" w:hAnsi="標楷體" w:cs="Times New Roman"/>
          <w:sz w:val="28"/>
          <w:szCs w:val="24"/>
        </w:rPr>
      </w:pPr>
    </w:p>
    <w:p w14:paraId="4720B67E" w14:textId="77777777" w:rsidR="003C4610" w:rsidRPr="00216723" w:rsidRDefault="003C4610" w:rsidP="001145B5">
      <w:pPr>
        <w:tabs>
          <w:tab w:val="left" w:pos="567"/>
          <w:tab w:val="left" w:pos="1276"/>
          <w:tab w:val="left" w:pos="1418"/>
        </w:tabs>
        <w:spacing w:after="50" w:line="400" w:lineRule="exact"/>
        <w:rPr>
          <w:rFonts w:ascii="標楷體" w:eastAsia="標楷體" w:hAnsi="標楷體" w:cs="Times New Roman"/>
          <w:sz w:val="28"/>
          <w:szCs w:val="24"/>
        </w:rPr>
      </w:pPr>
    </w:p>
    <w:p w14:paraId="1B21AB88" w14:textId="77777777" w:rsidR="00782774" w:rsidRDefault="00F32575">
      <w:r>
        <w:rPr>
          <w:noProof/>
        </w:rPr>
        <w:lastRenderedPageBreak/>
        <mc:AlternateContent>
          <mc:Choice Requires="wps">
            <w:drawing>
              <wp:anchor distT="0" distB="0" distL="114300" distR="114300" simplePos="0" relativeHeight="251659264" behindDoc="0" locked="0" layoutInCell="1" allowOverlap="1" wp14:anchorId="041FD8B4" wp14:editId="54C91368">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20F5598F"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FD8B4"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14:paraId="20F5598F"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14:paraId="1FB635CC" w14:textId="2517539E" w:rsidR="00F32575" w:rsidRDefault="00F32575" w:rsidP="00216723">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1669C7">
        <w:rPr>
          <w:rFonts w:ascii="標楷體" w:eastAsia="標楷體" w:hAnsi="標楷體" w:hint="eastAsia"/>
          <w:b/>
          <w:sz w:val="32"/>
          <w:szCs w:val="32"/>
        </w:rPr>
        <w:t>11</w:t>
      </w:r>
      <w:r w:rsidR="0030491B">
        <w:rPr>
          <w:rFonts w:ascii="標楷體" w:eastAsia="標楷體" w:hAnsi="標楷體" w:hint="eastAsia"/>
          <w:b/>
          <w:sz w:val="32"/>
          <w:szCs w:val="32"/>
        </w:rPr>
        <w:t>4</w:t>
      </w:r>
      <w:proofErr w:type="gramEnd"/>
      <w:r w:rsidRPr="00FF5558">
        <w:rPr>
          <w:rFonts w:ascii="標楷體" w:eastAsia="標楷體" w:hAnsi="標楷體" w:hint="eastAsia"/>
          <w:b/>
          <w:sz w:val="32"/>
          <w:szCs w:val="32"/>
        </w:rPr>
        <w:t>年度獎勵「研究苗栗文史專題論文」＜學位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14:paraId="6243F838" w14:textId="77777777" w:rsidTr="00F32575">
        <w:trPr>
          <w:cantSplit/>
          <w:trHeight w:val="439"/>
        </w:trPr>
        <w:tc>
          <w:tcPr>
            <w:tcW w:w="2268" w:type="dxa"/>
            <w:vAlign w:val="center"/>
          </w:tcPr>
          <w:p w14:paraId="2C3A9D8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14:paraId="5FB99297" w14:textId="77777777" w:rsidR="00F32575" w:rsidRPr="00F32575" w:rsidRDefault="00F32575" w:rsidP="00F32575">
            <w:pPr>
              <w:rPr>
                <w:rFonts w:ascii="標楷體" w:eastAsia="標楷體" w:hAnsi="標楷體" w:cs="Times New Roman"/>
                <w:sz w:val="28"/>
                <w:szCs w:val="28"/>
              </w:rPr>
            </w:pPr>
          </w:p>
        </w:tc>
        <w:tc>
          <w:tcPr>
            <w:tcW w:w="1559" w:type="dxa"/>
            <w:vMerge w:val="restart"/>
            <w:vAlign w:val="center"/>
          </w:tcPr>
          <w:p w14:paraId="6D398930" w14:textId="77777777"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14:paraId="5350EA93" w14:textId="77777777" w:rsidR="00F32575" w:rsidRPr="00F32575" w:rsidRDefault="00F32575" w:rsidP="00F32575">
            <w:pPr>
              <w:rPr>
                <w:rFonts w:ascii="標楷體" w:eastAsia="標楷體" w:hAnsi="標楷體" w:cs="Times New Roman"/>
                <w:sz w:val="30"/>
                <w:szCs w:val="30"/>
              </w:rPr>
            </w:pPr>
          </w:p>
        </w:tc>
      </w:tr>
      <w:tr w:rsidR="00F32575" w:rsidRPr="00F32575" w14:paraId="02FEC48D" w14:textId="77777777" w:rsidTr="00F32575">
        <w:trPr>
          <w:cantSplit/>
          <w:trHeight w:val="574"/>
        </w:trPr>
        <w:tc>
          <w:tcPr>
            <w:tcW w:w="2268" w:type="dxa"/>
            <w:vAlign w:val="center"/>
          </w:tcPr>
          <w:p w14:paraId="64966EFB" w14:textId="77777777"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14:paraId="7A2C8FF0" w14:textId="77777777"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14:paraId="1A9AD497" w14:textId="77777777" w:rsidR="00F32575" w:rsidRPr="00F32575" w:rsidRDefault="00F32575" w:rsidP="00F32575">
            <w:pPr>
              <w:rPr>
                <w:rFonts w:ascii="標楷體" w:eastAsia="標楷體" w:hAnsi="標楷體" w:cs="Times New Roman"/>
                <w:sz w:val="30"/>
                <w:szCs w:val="30"/>
              </w:rPr>
            </w:pPr>
          </w:p>
        </w:tc>
        <w:tc>
          <w:tcPr>
            <w:tcW w:w="1559" w:type="dxa"/>
            <w:vMerge/>
          </w:tcPr>
          <w:p w14:paraId="40DA55A2" w14:textId="77777777" w:rsidR="00F32575" w:rsidRPr="00F32575" w:rsidRDefault="00F32575" w:rsidP="00F32575">
            <w:pPr>
              <w:rPr>
                <w:rFonts w:ascii="標楷體" w:eastAsia="標楷體" w:hAnsi="標楷體" w:cs="Times New Roman"/>
                <w:sz w:val="30"/>
                <w:szCs w:val="30"/>
              </w:rPr>
            </w:pPr>
          </w:p>
        </w:tc>
        <w:tc>
          <w:tcPr>
            <w:tcW w:w="2127" w:type="dxa"/>
            <w:vMerge/>
          </w:tcPr>
          <w:p w14:paraId="13140B36" w14:textId="77777777" w:rsidR="00F32575" w:rsidRPr="00F32575" w:rsidRDefault="00F32575" w:rsidP="00F32575">
            <w:pPr>
              <w:rPr>
                <w:rFonts w:ascii="標楷體" w:eastAsia="標楷體" w:hAnsi="標楷體" w:cs="Times New Roman"/>
                <w:sz w:val="30"/>
                <w:szCs w:val="30"/>
              </w:rPr>
            </w:pPr>
          </w:p>
        </w:tc>
      </w:tr>
      <w:tr w:rsidR="00F32575" w:rsidRPr="00F32575" w14:paraId="7DF361FC" w14:textId="77777777" w:rsidTr="00F32575">
        <w:trPr>
          <w:cantSplit/>
          <w:trHeight w:val="542"/>
        </w:trPr>
        <w:tc>
          <w:tcPr>
            <w:tcW w:w="2268" w:type="dxa"/>
            <w:vAlign w:val="center"/>
          </w:tcPr>
          <w:p w14:paraId="02C715F7"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14:paraId="2AA255D0"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0C2D610"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3D9AFD47" w14:textId="77777777" w:rsidR="00F32575" w:rsidRPr="00F32575" w:rsidRDefault="00F32575" w:rsidP="00F32575">
            <w:pPr>
              <w:rPr>
                <w:rFonts w:ascii="標楷體" w:eastAsia="標楷體" w:hAnsi="標楷體" w:cs="Times New Roman"/>
                <w:sz w:val="30"/>
                <w:szCs w:val="30"/>
              </w:rPr>
            </w:pPr>
          </w:p>
        </w:tc>
      </w:tr>
      <w:tr w:rsidR="00F32575" w:rsidRPr="00F32575" w14:paraId="00B2068C" w14:textId="77777777" w:rsidTr="00F32575">
        <w:trPr>
          <w:cantSplit/>
          <w:trHeight w:val="806"/>
        </w:trPr>
        <w:tc>
          <w:tcPr>
            <w:tcW w:w="2268" w:type="dxa"/>
            <w:vAlign w:val="center"/>
          </w:tcPr>
          <w:p w14:paraId="7D02EE8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3544" w:type="dxa"/>
          </w:tcPr>
          <w:p w14:paraId="748616D8"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727604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1CA4FE07" w14:textId="77777777" w:rsidR="00F32575" w:rsidRPr="00F32575" w:rsidRDefault="00F32575" w:rsidP="00F32575">
            <w:pPr>
              <w:rPr>
                <w:rFonts w:ascii="標楷體" w:eastAsia="標楷體" w:hAnsi="標楷體" w:cs="Times New Roman"/>
                <w:sz w:val="30"/>
                <w:szCs w:val="30"/>
              </w:rPr>
            </w:pPr>
          </w:p>
        </w:tc>
      </w:tr>
      <w:tr w:rsidR="00F32575" w:rsidRPr="00F32575" w14:paraId="7DDE513F" w14:textId="77777777" w:rsidTr="00F32575">
        <w:trPr>
          <w:cantSplit/>
          <w:trHeight w:val="414"/>
        </w:trPr>
        <w:tc>
          <w:tcPr>
            <w:tcW w:w="2268" w:type="dxa"/>
            <w:vAlign w:val="center"/>
          </w:tcPr>
          <w:p w14:paraId="48B1DE95"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14:paraId="6AB4DD08"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7907E95"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14:paraId="3D54EB94" w14:textId="77777777" w:rsidR="00F32575" w:rsidRPr="00F32575" w:rsidRDefault="00F32575" w:rsidP="00F32575">
            <w:pPr>
              <w:rPr>
                <w:rFonts w:ascii="標楷體" w:eastAsia="標楷體" w:hAnsi="標楷體" w:cs="Times New Roman"/>
                <w:sz w:val="30"/>
                <w:szCs w:val="30"/>
              </w:rPr>
            </w:pPr>
          </w:p>
        </w:tc>
      </w:tr>
      <w:tr w:rsidR="00F32575" w:rsidRPr="00F32575" w14:paraId="39689A5E" w14:textId="77777777" w:rsidTr="00F32575">
        <w:trPr>
          <w:cantSplit/>
          <w:trHeight w:val="691"/>
        </w:trPr>
        <w:tc>
          <w:tcPr>
            <w:tcW w:w="2268" w:type="dxa"/>
            <w:vAlign w:val="center"/>
          </w:tcPr>
          <w:p w14:paraId="54DFDED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14:paraId="2B74A8D0"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57CEAB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14:paraId="144515F8" w14:textId="77777777" w:rsidR="00F32575" w:rsidRPr="00F32575" w:rsidRDefault="00F32575" w:rsidP="00F32575">
            <w:pPr>
              <w:rPr>
                <w:rFonts w:ascii="標楷體" w:eastAsia="標楷體" w:hAnsi="標楷體" w:cs="Times New Roman"/>
                <w:sz w:val="30"/>
                <w:szCs w:val="30"/>
              </w:rPr>
            </w:pPr>
          </w:p>
        </w:tc>
      </w:tr>
      <w:tr w:rsidR="00F32575" w:rsidRPr="00F32575" w14:paraId="457B5075" w14:textId="77777777" w:rsidTr="00F32575">
        <w:trPr>
          <w:cantSplit/>
          <w:trHeight w:val="347"/>
        </w:trPr>
        <w:tc>
          <w:tcPr>
            <w:tcW w:w="2268" w:type="dxa"/>
            <w:vMerge w:val="restart"/>
            <w:vAlign w:val="center"/>
          </w:tcPr>
          <w:p w14:paraId="7CF6E8B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14:paraId="274B2CF2"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0A07FFAF"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14:paraId="6FE87FCA" w14:textId="77777777" w:rsidR="00F32575" w:rsidRPr="00F32575" w:rsidRDefault="00F32575" w:rsidP="00F32575">
            <w:pPr>
              <w:rPr>
                <w:rFonts w:ascii="標楷體" w:eastAsia="標楷體" w:hAnsi="標楷體" w:cs="Times New Roman"/>
                <w:sz w:val="30"/>
                <w:szCs w:val="30"/>
              </w:rPr>
            </w:pPr>
          </w:p>
        </w:tc>
      </w:tr>
      <w:tr w:rsidR="00F32575" w:rsidRPr="00F32575" w14:paraId="735E9F5D" w14:textId="77777777" w:rsidTr="00F32575">
        <w:trPr>
          <w:cantSplit/>
          <w:trHeight w:val="356"/>
        </w:trPr>
        <w:tc>
          <w:tcPr>
            <w:tcW w:w="2268" w:type="dxa"/>
            <w:vMerge/>
          </w:tcPr>
          <w:p w14:paraId="26CA7DE2" w14:textId="77777777" w:rsidR="00F32575" w:rsidRPr="00F32575" w:rsidRDefault="00F32575" w:rsidP="00F32575">
            <w:pPr>
              <w:rPr>
                <w:rFonts w:ascii="標楷體" w:eastAsia="標楷體" w:hAnsi="標楷體" w:cs="Times New Roman"/>
                <w:sz w:val="30"/>
                <w:szCs w:val="30"/>
              </w:rPr>
            </w:pPr>
          </w:p>
        </w:tc>
        <w:tc>
          <w:tcPr>
            <w:tcW w:w="3544" w:type="dxa"/>
            <w:vMerge/>
          </w:tcPr>
          <w:p w14:paraId="414C17BA"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1F36FF22"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14:paraId="1BE6768C" w14:textId="77777777" w:rsidR="00F32575" w:rsidRPr="00F32575" w:rsidRDefault="00F32575" w:rsidP="00F32575">
            <w:pPr>
              <w:rPr>
                <w:rFonts w:ascii="標楷體" w:eastAsia="標楷體" w:hAnsi="標楷體" w:cs="Times New Roman"/>
                <w:sz w:val="30"/>
                <w:szCs w:val="30"/>
              </w:rPr>
            </w:pPr>
          </w:p>
        </w:tc>
      </w:tr>
      <w:tr w:rsidR="00F32575" w:rsidRPr="00F32575" w14:paraId="34512AA2" w14:textId="77777777" w:rsidTr="00F32575">
        <w:trPr>
          <w:cantSplit/>
          <w:trHeight w:val="3938"/>
        </w:trPr>
        <w:tc>
          <w:tcPr>
            <w:tcW w:w="2268" w:type="dxa"/>
          </w:tcPr>
          <w:p w14:paraId="1014B012"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14:paraId="04B34AA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14:paraId="6D42BCC8" w14:textId="77777777" w:rsidR="00F32575" w:rsidRPr="00F32575" w:rsidRDefault="00F32575" w:rsidP="00F32575">
            <w:pPr>
              <w:rPr>
                <w:rFonts w:ascii="標楷體" w:eastAsia="標楷體" w:hAnsi="標楷體" w:cs="Times New Roman"/>
                <w:sz w:val="30"/>
                <w:szCs w:val="30"/>
              </w:rPr>
            </w:pPr>
          </w:p>
        </w:tc>
      </w:tr>
      <w:tr w:rsidR="00F32575" w:rsidRPr="00F32575" w14:paraId="3E810C85" w14:textId="77777777" w:rsidTr="00F32575">
        <w:trPr>
          <w:cantSplit/>
          <w:trHeight w:val="1928"/>
        </w:trPr>
        <w:tc>
          <w:tcPr>
            <w:tcW w:w="9498" w:type="dxa"/>
            <w:gridSpan w:val="4"/>
          </w:tcPr>
          <w:p w14:paraId="28DD6AEF"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14:paraId="515C23BF" w14:textId="77777777"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14:paraId="56D436D2"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14:paraId="2647E75D"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14:paraId="2F83A2CB"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14:paraId="68090E93" w14:textId="2E489695"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w:t>
            </w:r>
            <w:r w:rsidR="0030491B">
              <w:rPr>
                <w:rFonts w:ascii="標楷體" w:eastAsia="標楷體" w:hAnsi="標楷體" w:cs="Times New Roman"/>
                <w:sz w:val="30"/>
                <w:szCs w:val="30"/>
              </w:rPr>
              <w:t>114</w:t>
            </w:r>
            <w:r w:rsidRPr="00F32575">
              <w:rPr>
                <w:rFonts w:ascii="標楷體" w:eastAsia="標楷體" w:hAnsi="標楷體" w:cs="Times New Roman" w:hint="eastAsia"/>
                <w:sz w:val="30"/>
                <w:szCs w:val="30"/>
              </w:rPr>
              <w:t>年     月     日</w:t>
            </w:r>
          </w:p>
        </w:tc>
      </w:tr>
    </w:tbl>
    <w:p w14:paraId="77CA3277" w14:textId="4890E1EC" w:rsidR="00F32575" w:rsidRDefault="00F32575" w:rsidP="00F32575">
      <w:pPr>
        <w:jc w:val="center"/>
      </w:pPr>
      <w:r>
        <w:t xml:space="preserve">               </w:t>
      </w:r>
    </w:p>
    <w:p w14:paraId="22FEEB81" w14:textId="7937E86F" w:rsidR="00F32575" w:rsidRPr="00F32575" w:rsidRDefault="00216723" w:rsidP="00F32575">
      <w:pPr>
        <w:jc w:val="center"/>
        <w:rPr>
          <w:rFonts w:ascii="標楷體" w:eastAsia="標楷體" w:hAnsi="標楷體" w:cs="Times New Roman"/>
          <w:b/>
          <w:bCs/>
          <w:sz w:val="44"/>
          <w:szCs w:val="44"/>
        </w:rPr>
      </w:pPr>
      <w:r>
        <w:rPr>
          <w:noProof/>
        </w:rPr>
        <w:lastRenderedPageBreak/>
        <mc:AlternateContent>
          <mc:Choice Requires="wps">
            <w:drawing>
              <wp:anchor distT="0" distB="0" distL="114300" distR="114300" simplePos="0" relativeHeight="251661312" behindDoc="0" locked="0" layoutInCell="1" allowOverlap="1" wp14:anchorId="40FA6874" wp14:editId="3C22D558">
                <wp:simplePos x="0" y="0"/>
                <wp:positionH relativeFrom="column">
                  <wp:posOffset>38100</wp:posOffset>
                </wp:positionH>
                <wp:positionV relativeFrom="paragraph">
                  <wp:posOffset>-47625</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742549B8"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A6874" id="_x0000_s1027" type="#_x0000_t202" style="position:absolute;left:0;text-align:left;margin-left:3pt;margin-top:-3.75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">
                <v:textbox>
                  <w:txbxContent>
                    <w:p w14:paraId="742549B8"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rsidR="00F32575" w:rsidRPr="00F32575">
        <w:rPr>
          <w:rFonts w:ascii="標楷體" w:eastAsia="標楷體" w:hAnsi="標楷體" w:cs="Times New Roman" w:hint="eastAsia"/>
          <w:b/>
          <w:bCs/>
          <w:sz w:val="44"/>
          <w:szCs w:val="44"/>
        </w:rPr>
        <w:t>保證書</w:t>
      </w:r>
    </w:p>
    <w:p w14:paraId="3C49E6FB" w14:textId="042FDFA1"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w:t>
      </w:r>
      <w:r w:rsidRPr="0030491B">
        <w:rPr>
          <w:rFonts w:ascii="標楷體" w:eastAsia="標楷體" w:hAnsi="標楷體" w:cs="Times New Roman" w:hint="eastAsia"/>
          <w:sz w:val="36"/>
          <w:szCs w:val="36"/>
          <w:u w:val="single"/>
        </w:rPr>
        <w:t xml:space="preserve">            </w:t>
      </w:r>
      <w:r w:rsidRPr="00F32575">
        <w:rPr>
          <w:rFonts w:ascii="標楷體" w:eastAsia="標楷體" w:hAnsi="標楷體" w:cs="Times New Roman" w:hint="eastAsia"/>
          <w:sz w:val="36"/>
          <w:szCs w:val="36"/>
        </w:rPr>
        <w:t>申請苗栗縣政府文化觀光局</w:t>
      </w:r>
      <w:proofErr w:type="gramStart"/>
      <w:r w:rsidR="001669C7">
        <w:rPr>
          <w:rFonts w:ascii="標楷體" w:eastAsia="標楷體" w:hAnsi="標楷體" w:cs="Times New Roman" w:hint="eastAsia"/>
          <w:sz w:val="36"/>
          <w:szCs w:val="36"/>
        </w:rPr>
        <w:t>11</w:t>
      </w:r>
      <w:r w:rsidR="0030491B">
        <w:rPr>
          <w:rFonts w:ascii="標楷體" w:eastAsia="標楷體" w:hAnsi="標楷體" w:cs="Times New Roman"/>
          <w:sz w:val="36"/>
          <w:szCs w:val="36"/>
        </w:rPr>
        <w:t>4</w:t>
      </w:r>
      <w:proofErr w:type="gramEnd"/>
      <w:r w:rsidRPr="00F32575">
        <w:rPr>
          <w:rFonts w:ascii="標楷體" w:eastAsia="標楷體" w:hAnsi="標楷體" w:cs="Times New Roman" w:hint="eastAsia"/>
          <w:sz w:val="36"/>
          <w:szCs w:val="36"/>
        </w:rPr>
        <w:t>年度獎勵「研究苗栗文史專題論文」計畫之論文：</w:t>
      </w:r>
      <w:r w:rsidR="0030491B">
        <w:rPr>
          <w:rFonts w:ascii="標楷體" w:eastAsia="標楷體" w:hAnsi="標楷體" w:cs="Times New Roman"/>
          <w:sz w:val="36"/>
          <w:szCs w:val="36"/>
        </w:rPr>
        <w:t>_________________</w:t>
      </w: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14:paraId="7A2F04B8"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14:paraId="78D5095E"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14:paraId="1FD5452D" w14:textId="77777777"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14:paraId="53CB83B9"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14:paraId="418928C6"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14:paraId="45EE023B"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14:paraId="56D86427"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14:paraId="46871A63" w14:textId="77777777" w:rsidR="00F32575" w:rsidRPr="00F32575" w:rsidRDefault="00F32575" w:rsidP="00F32575">
      <w:pPr>
        <w:rPr>
          <w:rFonts w:ascii="標楷體" w:eastAsia="標楷體" w:hAnsi="標楷體" w:cs="Times New Roman"/>
          <w:sz w:val="36"/>
          <w:szCs w:val="36"/>
        </w:rPr>
      </w:pPr>
    </w:p>
    <w:p w14:paraId="480C2939" w14:textId="77777777" w:rsidR="00F32575" w:rsidRPr="00F32575" w:rsidRDefault="00F32575" w:rsidP="00F32575">
      <w:pPr>
        <w:rPr>
          <w:rFonts w:ascii="標楷體" w:eastAsia="標楷體" w:hAnsi="標楷體" w:cs="Times New Roman"/>
          <w:sz w:val="36"/>
          <w:szCs w:val="36"/>
        </w:rPr>
      </w:pPr>
    </w:p>
    <w:p w14:paraId="403D20CB" w14:textId="50057D84" w:rsidR="00F32575" w:rsidRPr="00216723" w:rsidRDefault="00F32575" w:rsidP="00F32575">
      <w:pPr>
        <w:rPr>
          <w:rFonts w:ascii="標楷體" w:eastAsia="標楷體" w:hAnsi="標楷體" w:cs="Times New Roman"/>
          <w:sz w:val="32"/>
          <w:szCs w:val="32"/>
        </w:rPr>
      </w:pPr>
      <w:r w:rsidRPr="00F32575">
        <w:rPr>
          <w:rFonts w:ascii="標楷體" w:eastAsia="標楷體" w:hAnsi="標楷體" w:cs="Times New Roman" w:hint="eastAsia"/>
          <w:sz w:val="36"/>
          <w:szCs w:val="36"/>
        </w:rPr>
        <w:t xml:space="preserve">中華民國   </w:t>
      </w:r>
      <w:r w:rsidR="0030491B">
        <w:rPr>
          <w:rFonts w:ascii="標楷體" w:eastAsia="標楷體" w:hAnsi="標楷體" w:cs="Times New Roman"/>
          <w:sz w:val="36"/>
          <w:szCs w:val="36"/>
        </w:rPr>
        <w:t>114</w:t>
      </w:r>
      <w:r w:rsidRPr="00F32575">
        <w:rPr>
          <w:rFonts w:ascii="標楷體" w:eastAsia="標楷體" w:hAnsi="標楷體" w:cs="Times New Roman" w:hint="eastAsia"/>
          <w:sz w:val="36"/>
          <w:szCs w:val="36"/>
        </w:rPr>
        <w:t>年        月        日</w:t>
      </w:r>
    </w:p>
    <w:sectPr w:rsidR="00F32575" w:rsidRPr="0021672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B0BF" w14:textId="77777777" w:rsidR="009D6F51" w:rsidRDefault="009D6F51" w:rsidP="00F32575">
      <w:r>
        <w:separator/>
      </w:r>
    </w:p>
  </w:endnote>
  <w:endnote w:type="continuationSeparator" w:id="0">
    <w:p w14:paraId="59E8C19B" w14:textId="77777777" w:rsidR="009D6F51" w:rsidRDefault="009D6F51"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F76B" w14:textId="77777777" w:rsidR="009D6F51" w:rsidRDefault="009D6F51" w:rsidP="00F32575">
      <w:r>
        <w:separator/>
      </w:r>
    </w:p>
  </w:footnote>
  <w:footnote w:type="continuationSeparator" w:id="0">
    <w:p w14:paraId="38D5AA9E" w14:textId="77777777" w:rsidR="009D6F51" w:rsidRDefault="009D6F51" w:rsidP="00F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4F07" w14:textId="7E13E81A" w:rsidR="00F32575" w:rsidRDefault="00F32575">
    <w:pPr>
      <w:pStyle w:val="a3"/>
    </w:pPr>
    <w:r>
      <w:t xml:space="preserve">                       </w:t>
    </w:r>
    <w:proofErr w:type="gramStart"/>
    <w:r w:rsidR="001669C7">
      <w:rPr>
        <w:rFonts w:hint="eastAsia"/>
      </w:rPr>
      <w:t>1</w:t>
    </w:r>
    <w:r w:rsidR="0030491B">
      <w:rPr>
        <w:rFonts w:hint="eastAsia"/>
      </w:rPr>
      <w:t>14</w:t>
    </w:r>
    <w:proofErr w:type="gramEnd"/>
    <w:r w:rsidRPr="00F32575">
      <w:rPr>
        <w:rFonts w:hint="eastAsia"/>
      </w:rPr>
      <w:t>年度獎勵「研究苗栗文史專題論文」</w:t>
    </w:r>
    <w:r>
      <w:rPr>
        <w:rFonts w:hint="eastAsia"/>
      </w:rPr>
      <w:t>＜學位論文組＞計畫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5"/>
    <w:rsid w:val="00040161"/>
    <w:rsid w:val="00105C06"/>
    <w:rsid w:val="001145B5"/>
    <w:rsid w:val="001669C7"/>
    <w:rsid w:val="00216723"/>
    <w:rsid w:val="002D7772"/>
    <w:rsid w:val="0030491B"/>
    <w:rsid w:val="003C4610"/>
    <w:rsid w:val="00447E79"/>
    <w:rsid w:val="0055757F"/>
    <w:rsid w:val="005B52F3"/>
    <w:rsid w:val="007878E9"/>
    <w:rsid w:val="008A02E3"/>
    <w:rsid w:val="008A6B35"/>
    <w:rsid w:val="0095472C"/>
    <w:rsid w:val="00965645"/>
    <w:rsid w:val="009D6F51"/>
    <w:rsid w:val="00AA2BFB"/>
    <w:rsid w:val="00B124A4"/>
    <w:rsid w:val="00C1103F"/>
    <w:rsid w:val="00CC0A39"/>
    <w:rsid w:val="00DC785B"/>
    <w:rsid w:val="00F32575"/>
    <w:rsid w:val="00FB221A"/>
    <w:rsid w:val="00FF1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0914"/>
  <w15:docId w15:val="{8D0F9DD1-4DC9-4296-A05A-6A74941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c.gov.tw&#19979;&#36617;&#65292;&#35531;&#20197;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5F64-D694-4D8C-B107-7231985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劉凱茹</cp:lastModifiedBy>
  <cp:revision>2</cp:revision>
  <cp:lastPrinted>2023-09-08T00:59:00Z</cp:lastPrinted>
  <dcterms:created xsi:type="dcterms:W3CDTF">2025-09-25T03:05:00Z</dcterms:created>
  <dcterms:modified xsi:type="dcterms:W3CDTF">2025-09-25T03:05:00Z</dcterms:modified>
</cp:coreProperties>
</file>